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Pr="000C5437" w:rsidRDefault="00763752" w:rsidP="00A0266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  <w:r w:rsidRPr="000C5437">
        <w:rPr>
          <w:rFonts w:eastAsia="Times New Roman"/>
          <w:caps/>
          <w:color w:val="000000" w:themeColor="text1"/>
          <w:lang w:eastAsia="ar-SA"/>
        </w:rPr>
        <w:t>apstiprinĀts</w:t>
      </w:r>
      <w:r w:rsidRPr="000C5437">
        <w:rPr>
          <w:rFonts w:eastAsia="Times New Roman"/>
          <w:caps/>
          <w:color w:val="000000" w:themeColor="text1"/>
          <w:lang w:eastAsia="ar-SA"/>
        </w:rPr>
        <w:br/>
      </w:r>
      <w:r w:rsidRPr="000C5437">
        <w:rPr>
          <w:rFonts w:eastAsia="Times New Roman"/>
          <w:color w:val="000000" w:themeColor="text1"/>
          <w:lang w:eastAsia="ar-SA"/>
        </w:rPr>
        <w:t xml:space="preserve"> </w:t>
      </w:r>
      <w:r w:rsidR="00A02666" w:rsidRPr="000C5437">
        <w:rPr>
          <w:rFonts w:eastAsia="Times New Roman"/>
          <w:color w:val="000000" w:themeColor="text1"/>
          <w:lang w:eastAsia="ar-SA"/>
        </w:rPr>
        <w:t xml:space="preserve">Daugavpils </w:t>
      </w:r>
      <w:r w:rsidR="00546B93" w:rsidRPr="000C5437">
        <w:rPr>
          <w:rFonts w:eastAsia="Times New Roman"/>
          <w:color w:val="000000" w:themeColor="text1"/>
          <w:lang w:eastAsia="ar-SA"/>
        </w:rPr>
        <w:t>pilsētas domes Jaunatnes departamenta vadītāja</w:t>
      </w:r>
    </w:p>
    <w:p w:rsidR="00A02666" w:rsidRPr="000C5437" w:rsidRDefault="00A02666" w:rsidP="00A0266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</w:p>
    <w:p w:rsidR="00763752" w:rsidRPr="000C5437" w:rsidRDefault="00A02666" w:rsidP="00763752">
      <w:pPr>
        <w:suppressAutoHyphens/>
        <w:jc w:val="right"/>
        <w:rPr>
          <w:rFonts w:eastAsia="Times New Roman"/>
          <w:color w:val="000000" w:themeColor="text1"/>
          <w:lang w:eastAsia="ar-SA"/>
        </w:rPr>
      </w:pPr>
      <w:r w:rsidRPr="000C5437">
        <w:rPr>
          <w:rFonts w:eastAsia="Times New Roman"/>
          <w:color w:val="000000" w:themeColor="text1"/>
          <w:lang w:eastAsia="ar-SA"/>
        </w:rPr>
        <w:t>_________________</w:t>
      </w:r>
      <w:r w:rsidR="00546B93" w:rsidRPr="000C5437">
        <w:rPr>
          <w:rFonts w:eastAsia="Times New Roman"/>
          <w:color w:val="000000" w:themeColor="text1"/>
          <w:lang w:eastAsia="ar-SA"/>
        </w:rPr>
        <w:t>G</w:t>
      </w:r>
      <w:r w:rsidRPr="000C5437">
        <w:rPr>
          <w:rFonts w:eastAsia="Times New Roman"/>
          <w:color w:val="000000" w:themeColor="text1"/>
          <w:lang w:eastAsia="ar-SA"/>
        </w:rPr>
        <w:t xml:space="preserve">. </w:t>
      </w:r>
      <w:r w:rsidR="00546B93" w:rsidRPr="000C5437">
        <w:rPr>
          <w:rFonts w:eastAsia="Times New Roman"/>
          <w:color w:val="000000" w:themeColor="text1"/>
          <w:lang w:eastAsia="ar-SA"/>
        </w:rPr>
        <w:t>Vanaga</w:t>
      </w:r>
    </w:p>
    <w:p w:rsidR="00763752" w:rsidRPr="000C5437" w:rsidRDefault="00763752" w:rsidP="00763752">
      <w:pPr>
        <w:suppressAutoHyphens/>
        <w:jc w:val="right"/>
        <w:rPr>
          <w:rFonts w:eastAsia="Times New Roman"/>
          <w:bCs/>
          <w:caps/>
          <w:color w:val="000000" w:themeColor="text1"/>
          <w:lang w:eastAsia="ar-SA"/>
        </w:rPr>
      </w:pPr>
      <w:r w:rsidRPr="000C5437">
        <w:rPr>
          <w:rFonts w:eastAsia="Times New Roman"/>
          <w:bCs/>
          <w:color w:val="000000" w:themeColor="text1"/>
          <w:lang w:eastAsia="ar-SA"/>
        </w:rPr>
        <w:t>Daugavpilī, 2016.gada</w:t>
      </w:r>
      <w:r w:rsidR="00546B93" w:rsidRPr="000C5437">
        <w:rPr>
          <w:rFonts w:eastAsia="Times New Roman"/>
          <w:bCs/>
          <w:color w:val="000000" w:themeColor="text1"/>
          <w:lang w:eastAsia="ar-SA"/>
        </w:rPr>
        <w:t xml:space="preserve"> </w:t>
      </w:r>
      <w:r w:rsidR="000C5437" w:rsidRPr="000C5437">
        <w:rPr>
          <w:rFonts w:eastAsia="Times New Roman"/>
          <w:bCs/>
          <w:color w:val="000000" w:themeColor="text1"/>
          <w:lang w:eastAsia="ar-SA"/>
        </w:rPr>
        <w:t>21</w:t>
      </w:r>
      <w:r w:rsidR="0049759F" w:rsidRPr="000C5437">
        <w:rPr>
          <w:rFonts w:eastAsia="Times New Roman"/>
          <w:bCs/>
          <w:color w:val="000000" w:themeColor="text1"/>
          <w:lang w:eastAsia="ar-SA"/>
        </w:rPr>
        <w:t>.</w:t>
      </w:r>
      <w:r w:rsidR="000C5437" w:rsidRPr="000C5437">
        <w:rPr>
          <w:rFonts w:eastAsia="Times New Roman"/>
          <w:bCs/>
          <w:color w:val="000000" w:themeColor="text1"/>
          <w:lang w:eastAsia="ar-SA"/>
        </w:rPr>
        <w:t>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8674DF">
      <w:pPr>
        <w:pStyle w:val="ListParagraph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</w:t>
      </w:r>
      <w:r w:rsidR="000B6034">
        <w:rPr>
          <w:rFonts w:eastAsia="Times New Roman"/>
          <w:b/>
          <w:bCs/>
        </w:rPr>
        <w:t>Saldumi</w:t>
      </w:r>
      <w:r w:rsidR="008674DF">
        <w:rPr>
          <w:rFonts w:eastAsia="Times New Roman"/>
          <w:b/>
          <w:bCs/>
        </w:rPr>
        <w:t xml:space="preserve"> bērnu un jauniešu vasaras nometnes dalībnieku nodrošināšanai</w:t>
      </w:r>
      <w:r w:rsidRPr="00E81CCE">
        <w:rPr>
          <w:rFonts w:eastAsia="Times New Roman"/>
          <w:b/>
          <w:bCs/>
        </w:rPr>
        <w:t>”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93332C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93332C">
              <w:rPr>
                <w:rFonts w:eastAsia="Times New Roman"/>
                <w:bCs/>
                <w:lang w:eastAsia="en-US"/>
              </w:rPr>
              <w:t>Daugavpils pilsētas dome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A02666">
            <w:pPr>
              <w:suppressAutoHyphens/>
              <w:rPr>
                <w:rFonts w:eastAsia="Times New Roman"/>
                <w:lang w:eastAsia="en-US"/>
              </w:rPr>
            </w:pPr>
            <w:r w:rsidRPr="0093332C">
              <w:rPr>
                <w:rFonts w:eastAsia="Times New Roman"/>
                <w:lang w:eastAsia="en-US"/>
              </w:rPr>
              <w:t>Kr.Valdemāra iela 1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763752">
            <w:pPr>
              <w:suppressAutoHyphens/>
              <w:rPr>
                <w:rFonts w:eastAsia="Times New Roman"/>
                <w:lang w:eastAsia="en-US"/>
              </w:rPr>
            </w:pPr>
            <w:r w:rsidRPr="0093332C">
              <w:rPr>
                <w:rFonts w:eastAsia="Times New Roman"/>
                <w:bCs/>
                <w:lang w:eastAsia="en-US"/>
              </w:rPr>
              <w:t>90000077325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93332C" w:rsidP="00546B9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augavpils pilsētas domes Jaunatnes departamenta </w:t>
            </w:r>
            <w:r w:rsidR="00546B93">
              <w:rPr>
                <w:rFonts w:eastAsia="Times New Roman"/>
                <w:lang w:eastAsia="en-US"/>
              </w:rPr>
              <w:t xml:space="preserve">Vecākā jaunatnes lietu </w:t>
            </w:r>
            <w:r>
              <w:rPr>
                <w:rFonts w:eastAsia="Times New Roman"/>
                <w:lang w:eastAsia="en-US"/>
              </w:rPr>
              <w:t>speciālist</w:t>
            </w:r>
            <w:r w:rsidR="00546B93">
              <w:rPr>
                <w:rFonts w:eastAsia="Times New Roman"/>
                <w:lang w:eastAsia="en-US"/>
              </w:rPr>
              <w:t>e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546B93">
              <w:rPr>
                <w:rFonts w:eastAsia="Times New Roman"/>
                <w:lang w:eastAsia="en-US"/>
              </w:rPr>
              <w:t>Edīte</w:t>
            </w:r>
            <w:r>
              <w:rPr>
                <w:rFonts w:eastAsia="Times New Roman"/>
                <w:lang w:eastAsia="en-US"/>
              </w:rPr>
              <w:t xml:space="preserve"> Ivanov</w:t>
            </w:r>
            <w:r w:rsidR="00546B93">
              <w:rPr>
                <w:rFonts w:eastAsia="Times New Roman"/>
                <w:lang w:eastAsia="en-US"/>
              </w:rPr>
              <w:t>a</w:t>
            </w:r>
            <w:r>
              <w:rPr>
                <w:rFonts w:eastAsia="Times New Roman"/>
                <w:lang w:eastAsia="en-US"/>
              </w:rPr>
              <w:t xml:space="preserve">, +371 </w:t>
            </w:r>
            <w:r w:rsidR="00546B93">
              <w:rPr>
                <w:rFonts w:eastAsia="Times New Roman"/>
                <w:lang w:eastAsia="en-US"/>
              </w:rPr>
              <w:t>20286679</w:t>
            </w:r>
            <w:r>
              <w:rPr>
                <w:rFonts w:eastAsia="Times New Roman"/>
                <w:lang w:eastAsia="en-US"/>
              </w:rPr>
              <w:t xml:space="preserve">, </w:t>
            </w:r>
            <w:hyperlink r:id="rId8" w:history="1">
              <w:r w:rsidR="00546B93" w:rsidRPr="00546B93">
                <w:rPr>
                  <w:rStyle w:val="Hyperlink"/>
                  <w:rFonts w:eastAsia="Times New Roman"/>
                  <w:u w:val="none"/>
                  <w:lang w:eastAsia="en-US"/>
                </w:rPr>
                <w:t>edite.ivanova@fdaugavpils.lv</w:t>
              </w:r>
            </w:hyperlink>
            <w:r w:rsidR="00546B93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E81CCE">
      <w:pPr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>. Iepirkuma priekšmets:</w:t>
      </w:r>
      <w:r w:rsidR="002E78C7">
        <w:rPr>
          <w:rFonts w:eastAsia="Times New Roman"/>
          <w:b/>
          <w:bCs/>
          <w:lang w:eastAsia="en-US"/>
        </w:rPr>
        <w:t xml:space="preserve"> </w:t>
      </w:r>
      <w:r w:rsidR="002E78C7">
        <w:rPr>
          <w:rFonts w:eastAsia="Times New Roman"/>
          <w:b/>
          <w:bCs/>
        </w:rPr>
        <w:t>”</w:t>
      </w:r>
      <w:r w:rsidR="000B6034">
        <w:rPr>
          <w:rFonts w:eastAsia="Times New Roman"/>
          <w:b/>
          <w:bCs/>
        </w:rPr>
        <w:t>Saldumi</w:t>
      </w:r>
      <w:r w:rsidR="002E78C7">
        <w:rPr>
          <w:rFonts w:eastAsia="Times New Roman"/>
          <w:b/>
          <w:bCs/>
        </w:rPr>
        <w:t xml:space="preserve"> bērnu un jauniešu vasaras nometnes dalībnieku nodrošināšanai</w:t>
      </w:r>
      <w:r w:rsidR="00E81CCE" w:rsidRPr="00E81CCE">
        <w:rPr>
          <w:rFonts w:eastAsia="Times New Roman"/>
          <w:b/>
          <w:bCs/>
        </w:rPr>
        <w:t>”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0B6034">
        <w:rPr>
          <w:rFonts w:eastAsia="Times New Roman"/>
          <w:bCs/>
          <w:lang w:eastAsia="en-US"/>
        </w:rPr>
        <w:t>1790</w:t>
      </w:r>
      <w:r w:rsidR="00CA2988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  <w:r w:rsidR="0093332C">
        <w:rPr>
          <w:rFonts w:eastAsia="Times New Roman"/>
          <w:bCs/>
          <w:lang w:eastAsia="en-US"/>
        </w:rPr>
        <w:t>ar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B6034">
        <w:rPr>
          <w:rFonts w:eastAsia="Times New Roman"/>
          <w:bCs/>
          <w:lang w:eastAsia="en-US"/>
        </w:rPr>
        <w:t>19</w:t>
      </w:r>
      <w:r w:rsidR="00021100">
        <w:rPr>
          <w:rFonts w:eastAsia="Times New Roman"/>
          <w:bCs/>
          <w:lang w:eastAsia="en-US"/>
        </w:rPr>
        <w:t xml:space="preserve">. </w:t>
      </w:r>
      <w:r w:rsidR="00837E44">
        <w:rPr>
          <w:rFonts w:eastAsia="Times New Roman"/>
          <w:bCs/>
          <w:lang w:eastAsia="en-US"/>
        </w:rPr>
        <w:t>augusts</w:t>
      </w:r>
    </w:p>
    <w:p w:rsidR="00A559B7" w:rsidRDefault="00A559B7" w:rsidP="00A559B7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bookmarkStart w:id="0" w:name="OLE_LINK1"/>
      <w:bookmarkStart w:id="1" w:name="OLE_LINK2"/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A559B7" w:rsidRDefault="00A559B7" w:rsidP="00A559B7">
      <w:pPr>
        <w:jc w:val="both"/>
      </w:pPr>
      <w:r>
        <w:t>5.1. Pretendents ir reģistrēts Latvijas Republikas Uzņēmumu reģistrā vai līdzvērtīgā reģistrā ārvalstīs;</w:t>
      </w:r>
    </w:p>
    <w:p w:rsidR="00A559B7" w:rsidRDefault="00A559B7" w:rsidP="00A559B7">
      <w:pPr>
        <w:tabs>
          <w:tab w:val="left" w:pos="142"/>
        </w:tabs>
        <w:suppressAutoHyphens/>
        <w:spacing w:line="276" w:lineRule="auto"/>
        <w:ind w:right="-2"/>
        <w:jc w:val="both"/>
        <w:rPr>
          <w:bCs/>
          <w:color w:val="000000" w:themeColor="text1"/>
        </w:rPr>
      </w:pPr>
      <w:r>
        <w:t xml:space="preserve">5.2. </w:t>
      </w:r>
      <w:r>
        <w:rPr>
          <w:bCs/>
          <w:color w:val="000000" w:themeColor="text1"/>
        </w:rPr>
        <w:t>Pretendents var būt fiziska vai juridiska persona, šādu personu apvienība jebkurā to kombinācijā, kas attiecīgi piedāvā tirgū sniegt pakalpojumus un kurš ir iesniedzis piedāvājumu.</w:t>
      </w:r>
    </w:p>
    <w:p w:rsidR="00A559B7" w:rsidRDefault="00A559B7" w:rsidP="00A559B7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:rsidR="00A559B7" w:rsidRDefault="00A559B7" w:rsidP="00A559B7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A559B7" w:rsidRDefault="00A559B7" w:rsidP="00A559B7">
      <w:pPr>
        <w:suppressAutoHyphens/>
        <w:jc w:val="both"/>
      </w:pPr>
      <w:r>
        <w:t>6.1. Pretendents sastādīts finanšu/tehniskais piedāvājums (2.pielikums)</w:t>
      </w:r>
    </w:p>
    <w:p w:rsidR="00A559B7" w:rsidRDefault="00A559B7" w:rsidP="00A559B7">
      <w:pPr>
        <w:suppressAutoHyphens/>
        <w:jc w:val="both"/>
        <w:rPr>
          <w:rFonts w:eastAsia="Times New Roman"/>
          <w:b/>
          <w:lang w:eastAsia="en-US"/>
        </w:rPr>
      </w:pPr>
    </w:p>
    <w:p w:rsidR="00A559B7" w:rsidRDefault="00A559B7" w:rsidP="00A559B7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A559B7" w:rsidRDefault="00A559B7" w:rsidP="00A559B7">
      <w:pPr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 xml:space="preserve">: līdz 2016.gada 27.aprīlim, plkst.12.00 </w:t>
      </w:r>
    </w:p>
    <w:p w:rsidR="00A559B7" w:rsidRDefault="00A559B7" w:rsidP="00A559B7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A559B7" w:rsidRDefault="00A559B7" w:rsidP="00A559B7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 Saules iela 5a, Daugavpilī, LV-5401)</w:t>
      </w:r>
    </w:p>
    <w:p w:rsidR="00A559B7" w:rsidRDefault="00A559B7" w:rsidP="00A559B7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hyperlink r:id="rId9" w:history="1">
        <w:r>
          <w:rPr>
            <w:rStyle w:val="Hyperlink"/>
            <w:rFonts w:eastAsia="Times New Roman"/>
            <w:lang w:eastAsia="en-US"/>
          </w:rPr>
          <w:t>jaunatne_daugavpils@inbox.lv</w:t>
        </w:r>
      </w:hyperlink>
      <w:r>
        <w:rPr>
          <w:rFonts w:eastAsia="Times New Roman"/>
          <w:lang w:eastAsia="en-US"/>
        </w:rPr>
        <w:t>)</w:t>
      </w:r>
    </w:p>
    <w:p w:rsidR="00A559B7" w:rsidRDefault="00A559B7" w:rsidP="00A559B7">
      <w:pPr>
        <w:jc w:val="both"/>
      </w:pPr>
      <w:r>
        <w:rPr>
          <w:rFonts w:eastAsia="Times New Roman"/>
          <w:b/>
          <w:bCs/>
          <w:lang w:eastAsia="en-US"/>
        </w:rPr>
        <w:t xml:space="preserve">10.Paziņojums par rezultātiem: </w:t>
      </w:r>
      <w:r>
        <w:t xml:space="preserve">tiks ievietots Daugavpils pilsētas domes tīmekļa vietnē </w:t>
      </w:r>
      <w:hyperlink r:id="rId10" w:history="1">
        <w:r>
          <w:rPr>
            <w:rStyle w:val="Hyperlink"/>
          </w:rPr>
          <w:t>www.daugavpils.lv</w:t>
        </w:r>
      </w:hyperlink>
      <w:r>
        <w:rPr>
          <w:color w:val="0070C0"/>
        </w:rPr>
        <w:t xml:space="preserve"> </w:t>
      </w:r>
      <w:r>
        <w:t xml:space="preserve">, </w:t>
      </w:r>
      <w:r>
        <w:rPr>
          <w:color w:val="000000"/>
        </w:rPr>
        <w:t>sadaļā “Pašvaldības iepirkumi, konkursi”</w:t>
      </w:r>
    </w:p>
    <w:p w:rsidR="00A559B7" w:rsidRDefault="00A559B7" w:rsidP="00A559B7">
      <w:pPr>
        <w:spacing w:after="120"/>
        <w:jc w:val="both"/>
        <w:rPr>
          <w:rFonts w:eastAsia="Times New Roman"/>
          <w:b/>
          <w:bCs/>
          <w:lang w:eastAsia="en-US"/>
        </w:rPr>
      </w:pPr>
    </w:p>
    <w:p w:rsidR="00A559B7" w:rsidRDefault="00A559B7" w:rsidP="00A559B7">
      <w:pPr>
        <w:jc w:val="both"/>
        <w:rPr>
          <w:rFonts w:eastAsia="Times New Roman"/>
          <w:bCs/>
          <w:lang w:eastAsia="en-US"/>
        </w:rPr>
      </w:pPr>
    </w:p>
    <w:p w:rsidR="00A559B7" w:rsidRDefault="00A559B7" w:rsidP="00A559B7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A559B7" w:rsidRDefault="00A559B7" w:rsidP="00A559B7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A559B7" w:rsidRDefault="00A559B7" w:rsidP="00A559B7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inanšu-tehniskā piedāvājuma forma.</w:t>
      </w:r>
    </w:p>
    <w:p w:rsidR="00110C9B" w:rsidRPr="00110C9B" w:rsidRDefault="00D94404" w:rsidP="000B6034">
      <w:pPr>
        <w:suppressAutoHyphens/>
        <w:spacing w:after="200" w:line="276" w:lineRule="auto"/>
        <w:ind w:left="720"/>
        <w:jc w:val="right"/>
        <w:rPr>
          <w:rFonts w:eastAsia="Times New Roman"/>
          <w:lang w:eastAsia="ar-SA"/>
        </w:rPr>
      </w:pPr>
      <w:r>
        <w:lastRenderedPageBreak/>
        <w:t xml:space="preserve">   1.pielikums</w:t>
      </w:r>
    </w:p>
    <w:p w:rsidR="00D94404" w:rsidRDefault="00D94404" w:rsidP="00D94404"/>
    <w:p w:rsidR="00437318" w:rsidRPr="00D94404" w:rsidRDefault="00D94404" w:rsidP="0043731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Pr="0016336D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0B6034">
        <w:rPr>
          <w:rFonts w:eastAsia="Times New Roman"/>
          <w:bCs/>
        </w:rPr>
        <w:t>Saldumi</w:t>
      </w:r>
      <w:r w:rsidR="00EE34D2" w:rsidRPr="00EE34D2">
        <w:rPr>
          <w:rFonts w:eastAsia="Times New Roman"/>
          <w:bCs/>
        </w:rPr>
        <w:t xml:space="preserve"> bērnu un jauniešu vasaras nometnes dalībnieku nodrošināšanai</w:t>
      </w:r>
      <w:r w:rsidRPr="0016336D"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3"/>
        <w:gridCol w:w="3480"/>
        <w:gridCol w:w="5041"/>
      </w:tblGrid>
      <w:tr w:rsidR="00CE0D1C" w:rsidTr="00110C9B">
        <w:tc>
          <w:tcPr>
            <w:tcW w:w="943" w:type="dxa"/>
          </w:tcPr>
          <w:p w:rsidR="00CE0D1C" w:rsidRPr="00CE7F4E" w:rsidRDefault="00CE0D1C" w:rsidP="00101B19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3480" w:type="dxa"/>
          </w:tcPr>
          <w:p w:rsidR="00CE0D1C" w:rsidRPr="00CE7F4E" w:rsidRDefault="00CE0D1C" w:rsidP="00101B19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5041" w:type="dxa"/>
          </w:tcPr>
          <w:p w:rsidR="00CE0D1C" w:rsidRPr="00CE7F4E" w:rsidRDefault="00CE0D1C" w:rsidP="00101B19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CE0D1C" w:rsidRPr="005A54AC" w:rsidRDefault="00101B19" w:rsidP="00101B19">
            <w:pPr>
              <w:jc w:val="center"/>
              <w:rPr>
                <w:b/>
              </w:rPr>
            </w:pPr>
            <w:r w:rsidRPr="005A54AC">
              <w:rPr>
                <w:rFonts w:eastAsia="Times New Roman"/>
                <w:b/>
                <w:bCs/>
              </w:rPr>
              <w:t>Saldumi</w:t>
            </w:r>
            <w:r w:rsidR="00CE0D1C" w:rsidRPr="005A54AC">
              <w:rPr>
                <w:rFonts w:eastAsia="Times New Roman"/>
                <w:b/>
                <w:bCs/>
              </w:rPr>
              <w:t xml:space="preserve"> bērnu un jauniešu nometnēm </w:t>
            </w:r>
          </w:p>
        </w:tc>
        <w:tc>
          <w:tcPr>
            <w:tcW w:w="5041" w:type="dxa"/>
          </w:tcPr>
          <w:p w:rsidR="00CE0D1C" w:rsidRPr="00CE7F4E" w:rsidRDefault="00CE0D1C" w:rsidP="00101B19">
            <w:pPr>
              <w:jc w:val="center"/>
              <w:rPr>
                <w:b/>
              </w:rPr>
            </w:pPr>
          </w:p>
        </w:tc>
      </w:tr>
      <w:tr w:rsidR="00CE0D1C" w:rsidTr="00110C9B">
        <w:tc>
          <w:tcPr>
            <w:tcW w:w="943" w:type="dxa"/>
          </w:tcPr>
          <w:p w:rsidR="00CE0D1C" w:rsidRPr="005808D6" w:rsidRDefault="00CE0D1C" w:rsidP="00101B19">
            <w:r w:rsidRPr="005808D6">
              <w:t>1.1.</w:t>
            </w:r>
          </w:p>
        </w:tc>
        <w:tc>
          <w:tcPr>
            <w:tcW w:w="3480" w:type="dxa"/>
          </w:tcPr>
          <w:p w:rsidR="00CE0D1C" w:rsidRPr="005808D6" w:rsidRDefault="00101B19" w:rsidP="00E61AE1">
            <w:pPr>
              <w:jc w:val="both"/>
            </w:pPr>
            <w:r>
              <w:rPr>
                <w:szCs w:val="52"/>
              </w:rPr>
              <w:t>Cepumi</w:t>
            </w:r>
            <w:r w:rsidR="00CE0D1C">
              <w:rPr>
                <w:szCs w:val="52"/>
              </w:rPr>
              <w:t xml:space="preserve"> </w:t>
            </w:r>
          </w:p>
        </w:tc>
        <w:tc>
          <w:tcPr>
            <w:tcW w:w="5041" w:type="dxa"/>
          </w:tcPr>
          <w:p w:rsidR="00CE0D1C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Marjakka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Topļjonoe moloko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Mobiļņik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Cukura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Tviks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Pārsla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Ar kanēli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Ezīši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Čiekurs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Mājas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Gredzentiņi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Mozaika ar šokolādi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Mājas decor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Zemenīte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Brīnums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1"/>
              </w:numPr>
            </w:pPr>
            <w:r>
              <w:t>Gundega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Bizīte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Arlekins pildījumā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Miņi Mārīte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Gammi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Gundega šokolādē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Arlekins šokolādē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Puķīte šokolādē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Jūlija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Bizīte glazūrā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Svetlana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Jeja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Selga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Cirks</w:t>
            </w:r>
          </w:p>
          <w:p w:rsidR="00101B19" w:rsidRDefault="00101B19" w:rsidP="00101B19">
            <w:pPr>
              <w:pStyle w:val="ListParagraph"/>
              <w:numPr>
                <w:ilvl w:val="2"/>
                <w:numId w:val="21"/>
              </w:numPr>
            </w:pPr>
            <w:r>
              <w:t>Piparkūka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CE0D1C" w:rsidRDefault="00101B19" w:rsidP="00961540">
            <w:pPr>
              <w:jc w:val="both"/>
            </w:pPr>
            <w:r>
              <w:t>Auzu cepumi</w:t>
            </w:r>
          </w:p>
        </w:tc>
        <w:tc>
          <w:tcPr>
            <w:tcW w:w="5041" w:type="dxa"/>
          </w:tcPr>
          <w:p w:rsidR="00CE0D1C" w:rsidRDefault="00101B19" w:rsidP="00B73A5F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t>Medus</w:t>
            </w:r>
          </w:p>
          <w:p w:rsidR="00101B19" w:rsidRDefault="00101B19" w:rsidP="00B73A5F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t xml:space="preserve">Ar rozīnēm 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3.</w:t>
            </w:r>
          </w:p>
        </w:tc>
        <w:tc>
          <w:tcPr>
            <w:tcW w:w="3480" w:type="dxa"/>
          </w:tcPr>
          <w:p w:rsidR="00CE0D1C" w:rsidRPr="005808D6" w:rsidRDefault="00E10A5E" w:rsidP="00101B19">
            <w:pPr>
              <w:jc w:val="both"/>
            </w:pPr>
            <w:r>
              <w:t>Sāļie krekeri</w:t>
            </w:r>
          </w:p>
        </w:tc>
        <w:tc>
          <w:tcPr>
            <w:tcW w:w="5041" w:type="dxa"/>
          </w:tcPr>
          <w:p w:rsidR="00CE0D1C" w:rsidRDefault="00CE0D1C" w:rsidP="00B73A5F"/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CE0D1C" w:rsidRDefault="00E10A5E" w:rsidP="00101B19">
            <w:pPr>
              <w:jc w:val="both"/>
            </w:pPr>
            <w:r>
              <w:t>Vafeles</w:t>
            </w:r>
          </w:p>
        </w:tc>
        <w:tc>
          <w:tcPr>
            <w:tcW w:w="5041" w:type="dxa"/>
          </w:tcPr>
          <w:p w:rsidR="00CE0D1C" w:rsidRDefault="00CE0D1C" w:rsidP="00E11D5E">
            <w:pPr>
              <w:suppressAutoHyphens/>
              <w:jc w:val="both"/>
            </w:pP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5.</w:t>
            </w:r>
          </w:p>
        </w:tc>
        <w:tc>
          <w:tcPr>
            <w:tcW w:w="3480" w:type="dxa"/>
          </w:tcPr>
          <w:p w:rsidR="00CE0D1C" w:rsidRPr="005808D6" w:rsidRDefault="00E10A5E" w:rsidP="00101B19">
            <w:pPr>
              <w:jc w:val="both"/>
            </w:pPr>
            <w:r>
              <w:t>Prjaņiks</w:t>
            </w:r>
          </w:p>
        </w:tc>
        <w:tc>
          <w:tcPr>
            <w:tcW w:w="5041" w:type="dxa"/>
          </w:tcPr>
          <w:p w:rsidR="00CE0D1C" w:rsidRDefault="00CE0D1C" w:rsidP="00E11D5E"/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6.</w:t>
            </w:r>
          </w:p>
        </w:tc>
        <w:tc>
          <w:tcPr>
            <w:tcW w:w="3480" w:type="dxa"/>
          </w:tcPr>
          <w:p w:rsidR="00CE0D1C" w:rsidRDefault="00E10A5E" w:rsidP="00E10A5E">
            <w:pPr>
              <w:jc w:val="both"/>
            </w:pPr>
            <w:r>
              <w:rPr>
                <w:szCs w:val="52"/>
              </w:rPr>
              <w:t xml:space="preserve"> „Laimas” produkcija </w:t>
            </w:r>
          </w:p>
        </w:tc>
        <w:tc>
          <w:tcPr>
            <w:tcW w:w="5041" w:type="dxa"/>
          </w:tcPr>
          <w:p w:rsidR="00E10A5E" w:rsidRDefault="00CE0D1C" w:rsidP="00E10A5E">
            <w:pPr>
              <w:suppressAutoHyphens/>
              <w:jc w:val="both"/>
            </w:pPr>
            <w:r>
              <w:t xml:space="preserve">1.6.1. </w:t>
            </w:r>
            <w:r w:rsidR="00E10A5E">
              <w:t>Šokolāde „ Laima ” 50gr.</w:t>
            </w:r>
          </w:p>
          <w:p w:rsidR="00E10A5E" w:rsidRDefault="00E10A5E" w:rsidP="00E10A5E">
            <w:pPr>
              <w:suppressAutoHyphens/>
              <w:jc w:val="both"/>
            </w:pPr>
            <w:r>
              <w:t>1.6.2. Šokolāde „ Lukss ” 150gr.</w:t>
            </w:r>
          </w:p>
          <w:p w:rsidR="00E10A5E" w:rsidRDefault="00E10A5E" w:rsidP="00E10A5E">
            <w:pPr>
              <w:suppressAutoHyphens/>
              <w:jc w:val="both"/>
            </w:pPr>
            <w:r>
              <w:t>1.6.3. Šokolāde „ Serenāde</w:t>
            </w:r>
            <w:r w:rsidR="006C304F">
              <w:t xml:space="preserve"> </w:t>
            </w:r>
            <w:r>
              <w:t>” 100gr.</w:t>
            </w:r>
          </w:p>
          <w:p w:rsidR="00E10A5E" w:rsidRDefault="00E10A5E" w:rsidP="00E10A5E">
            <w:pPr>
              <w:suppressAutoHyphens/>
              <w:jc w:val="both"/>
            </w:pPr>
            <w:r>
              <w:lastRenderedPageBreak/>
              <w:t>1.6.4. Šokolāde „ Vāverīte” 100gr.</w:t>
            </w:r>
          </w:p>
          <w:p w:rsidR="00E10A5E" w:rsidRDefault="00E10A5E" w:rsidP="00E10A5E">
            <w:pPr>
              <w:suppressAutoHyphens/>
              <w:jc w:val="both"/>
            </w:pPr>
            <w:r>
              <w:t>1.6.5. Šokolāde „ Sarkanā magone ” 100gr.</w:t>
            </w:r>
          </w:p>
          <w:p w:rsidR="00E10A5E" w:rsidRDefault="00E10A5E" w:rsidP="00E10A5E">
            <w:pPr>
              <w:suppressAutoHyphens/>
              <w:jc w:val="both"/>
            </w:pPr>
            <w:r>
              <w:t xml:space="preserve">1.6.7. Šokolāde „ Lācītis ķepainītis ”100gr. </w:t>
            </w:r>
          </w:p>
          <w:p w:rsidR="00E10A5E" w:rsidRDefault="00E10A5E" w:rsidP="00E10A5E">
            <w:pPr>
              <w:suppressAutoHyphens/>
              <w:jc w:val="both"/>
            </w:pPr>
            <w:r>
              <w:t>1.6.8. Trifeles 100gr.</w:t>
            </w:r>
          </w:p>
          <w:p w:rsidR="00CE0D1C" w:rsidRDefault="00E10A5E" w:rsidP="00E10A5E">
            <w:pPr>
              <w:suppressAutoHyphens/>
              <w:jc w:val="both"/>
            </w:pPr>
            <w:r>
              <w:t>1.6.9. Šokolāde porainā „Laima ” 90gr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lastRenderedPageBreak/>
              <w:t>1.7.</w:t>
            </w:r>
          </w:p>
        </w:tc>
        <w:tc>
          <w:tcPr>
            <w:tcW w:w="3480" w:type="dxa"/>
          </w:tcPr>
          <w:p w:rsidR="00CE0D1C" w:rsidRPr="005808D6" w:rsidRDefault="003D3187" w:rsidP="00101B19">
            <w:pPr>
              <w:jc w:val="both"/>
            </w:pPr>
            <w:r>
              <w:t xml:space="preserve">Šokolādes medaļas  </w:t>
            </w:r>
            <w:r>
              <w:rPr>
                <w:i/>
              </w:rPr>
              <w:t>25.gr</w:t>
            </w:r>
          </w:p>
        </w:tc>
        <w:tc>
          <w:tcPr>
            <w:tcW w:w="5041" w:type="dxa"/>
          </w:tcPr>
          <w:p w:rsidR="00CE0D1C" w:rsidRDefault="00CE0D1C" w:rsidP="00E11D5E"/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8.</w:t>
            </w:r>
          </w:p>
        </w:tc>
        <w:tc>
          <w:tcPr>
            <w:tcW w:w="3480" w:type="dxa"/>
          </w:tcPr>
          <w:p w:rsidR="00CE0D1C" w:rsidRDefault="003D3187" w:rsidP="00101B19">
            <w:pPr>
              <w:jc w:val="both"/>
            </w:pPr>
            <w:r>
              <w:t xml:space="preserve">Šokalādes figurka  </w:t>
            </w:r>
            <w:r>
              <w:rPr>
                <w:i/>
              </w:rPr>
              <w:t>8gr.</w:t>
            </w:r>
          </w:p>
        </w:tc>
        <w:tc>
          <w:tcPr>
            <w:tcW w:w="5041" w:type="dxa"/>
          </w:tcPr>
          <w:p w:rsidR="00CE0D1C" w:rsidRDefault="00CE0D1C" w:rsidP="00101B19">
            <w:pPr>
              <w:suppressAutoHyphens/>
              <w:jc w:val="both"/>
            </w:pP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9.</w:t>
            </w:r>
          </w:p>
        </w:tc>
        <w:tc>
          <w:tcPr>
            <w:tcW w:w="3480" w:type="dxa"/>
          </w:tcPr>
          <w:p w:rsidR="00CE0D1C" w:rsidRPr="005808D6" w:rsidRDefault="003D3187" w:rsidP="00E11D5E">
            <w:pPr>
              <w:jc w:val="both"/>
            </w:pPr>
            <w:r>
              <w:t>Čupa – Čups 40gr.</w:t>
            </w:r>
          </w:p>
        </w:tc>
        <w:tc>
          <w:tcPr>
            <w:tcW w:w="5041" w:type="dxa"/>
          </w:tcPr>
          <w:p w:rsidR="00CE0D1C" w:rsidRDefault="00CE0D1C" w:rsidP="00E11D5E"/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10.</w:t>
            </w:r>
          </w:p>
        </w:tc>
        <w:tc>
          <w:tcPr>
            <w:tcW w:w="3480" w:type="dxa"/>
          </w:tcPr>
          <w:p w:rsidR="00CE0D1C" w:rsidRDefault="003D3187" w:rsidP="00101B19">
            <w:pPr>
              <w:jc w:val="both"/>
            </w:pPr>
            <w:r>
              <w:t xml:space="preserve">Čupa – Čups </w:t>
            </w:r>
            <w:r>
              <w:rPr>
                <w:i/>
              </w:rPr>
              <w:t>8gr</w:t>
            </w:r>
          </w:p>
        </w:tc>
        <w:tc>
          <w:tcPr>
            <w:tcW w:w="5041" w:type="dxa"/>
          </w:tcPr>
          <w:p w:rsidR="00CE0D1C" w:rsidRDefault="00CE0D1C" w:rsidP="00101B19">
            <w:pPr>
              <w:suppressAutoHyphens/>
              <w:jc w:val="both"/>
            </w:pP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11.</w:t>
            </w:r>
          </w:p>
        </w:tc>
        <w:tc>
          <w:tcPr>
            <w:tcW w:w="3480" w:type="dxa"/>
          </w:tcPr>
          <w:p w:rsidR="00CE0D1C" w:rsidRPr="005808D6" w:rsidRDefault="003D3187" w:rsidP="003D3187">
            <w:r>
              <w:t>Ledenes:</w:t>
            </w:r>
          </w:p>
        </w:tc>
        <w:tc>
          <w:tcPr>
            <w:tcW w:w="5041" w:type="dxa"/>
          </w:tcPr>
          <w:p w:rsidR="003D3187" w:rsidRDefault="00CE0D1C" w:rsidP="003D3187">
            <w:pPr>
              <w:spacing w:line="276" w:lineRule="auto"/>
            </w:pPr>
            <w:r>
              <w:t xml:space="preserve">1.11.1. </w:t>
            </w:r>
            <w:r w:rsidR="003D3187">
              <w:t>Knupītis</w:t>
            </w:r>
          </w:p>
          <w:p w:rsidR="003D3187" w:rsidRDefault="003D3187" w:rsidP="003D3187">
            <w:pPr>
              <w:spacing w:line="276" w:lineRule="auto"/>
            </w:pPr>
            <w:r>
              <w:t>1.11.2. Gailīti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12.</w:t>
            </w:r>
          </w:p>
        </w:tc>
        <w:tc>
          <w:tcPr>
            <w:tcW w:w="3480" w:type="dxa"/>
          </w:tcPr>
          <w:p w:rsidR="00CE0D1C" w:rsidRDefault="003D3187" w:rsidP="00101B19">
            <w:pPr>
              <w:jc w:val="both"/>
            </w:pPr>
            <w:r>
              <w:t xml:space="preserve">Čupa – Čups </w:t>
            </w:r>
            <w:r>
              <w:rPr>
                <w:i/>
              </w:rPr>
              <w:t>15gr.</w:t>
            </w:r>
          </w:p>
        </w:tc>
        <w:tc>
          <w:tcPr>
            <w:tcW w:w="5041" w:type="dxa"/>
          </w:tcPr>
          <w:p w:rsidR="00CE0D1C" w:rsidRDefault="00CE0D1C" w:rsidP="00101B19">
            <w:pPr>
              <w:suppressAutoHyphens/>
              <w:jc w:val="both"/>
            </w:pP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13.</w:t>
            </w:r>
          </w:p>
        </w:tc>
        <w:tc>
          <w:tcPr>
            <w:tcW w:w="3480" w:type="dxa"/>
          </w:tcPr>
          <w:p w:rsidR="00CE0D1C" w:rsidRPr="005808D6" w:rsidRDefault="003D3187" w:rsidP="003D3187">
            <w:pPr>
              <w:jc w:val="both"/>
            </w:pPr>
            <w:r>
              <w:t xml:space="preserve">Čupa – Čups </w:t>
            </w:r>
            <w:r>
              <w:rPr>
                <w:i/>
              </w:rPr>
              <w:t>10gr.</w:t>
            </w:r>
          </w:p>
        </w:tc>
        <w:tc>
          <w:tcPr>
            <w:tcW w:w="5041" w:type="dxa"/>
          </w:tcPr>
          <w:p w:rsidR="00CE0D1C" w:rsidRDefault="00CE0D1C" w:rsidP="00E11D5E"/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14.</w:t>
            </w:r>
          </w:p>
        </w:tc>
        <w:tc>
          <w:tcPr>
            <w:tcW w:w="3480" w:type="dxa"/>
          </w:tcPr>
          <w:p w:rsidR="00CE0D1C" w:rsidRDefault="003D3187" w:rsidP="00101B19">
            <w:pPr>
              <w:jc w:val="both"/>
            </w:pPr>
            <w:r>
              <w:rPr>
                <w:szCs w:val="52"/>
              </w:rPr>
              <w:t>Ledenes</w:t>
            </w:r>
          </w:p>
        </w:tc>
        <w:tc>
          <w:tcPr>
            <w:tcW w:w="5041" w:type="dxa"/>
          </w:tcPr>
          <w:p w:rsidR="00CE0D1C" w:rsidRDefault="003D3187" w:rsidP="003D3187">
            <w:pPr>
              <w:suppressAutoHyphens/>
              <w:jc w:val="both"/>
            </w:pPr>
            <w:r>
              <w:t>1.14.1. Karameles pildījumā</w:t>
            </w:r>
          </w:p>
          <w:p w:rsidR="003D3187" w:rsidRDefault="003D3187" w:rsidP="003D3187">
            <w:pPr>
              <w:suppressAutoHyphens/>
              <w:jc w:val="both"/>
            </w:pPr>
            <w:r>
              <w:t>1.14.2. „ Šipučka ”</w:t>
            </w:r>
          </w:p>
          <w:p w:rsidR="003D3187" w:rsidRDefault="003D3187" w:rsidP="003D3187">
            <w:pPr>
              <w:suppressAutoHyphens/>
              <w:jc w:val="both"/>
            </w:pPr>
            <w:r>
              <w:t>1.14.3. „</w:t>
            </w:r>
            <w:r w:rsidR="007D6D36">
              <w:t xml:space="preserve"> </w:t>
            </w:r>
            <w:r>
              <w:t>Bi – bi</w:t>
            </w:r>
            <w:r w:rsidR="007D6D36">
              <w:t xml:space="preserve"> </w:t>
            </w:r>
            <w:r>
              <w:t>”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15.</w:t>
            </w:r>
          </w:p>
        </w:tc>
        <w:tc>
          <w:tcPr>
            <w:tcW w:w="3480" w:type="dxa"/>
          </w:tcPr>
          <w:p w:rsidR="00CE0D1C" w:rsidRPr="005808D6" w:rsidRDefault="003D3187" w:rsidP="00101B19">
            <w:pPr>
              <w:jc w:val="both"/>
            </w:pPr>
            <w:r>
              <w:t>Karameles ar halvu</w:t>
            </w:r>
          </w:p>
        </w:tc>
        <w:tc>
          <w:tcPr>
            <w:tcW w:w="5041" w:type="dxa"/>
          </w:tcPr>
          <w:p w:rsidR="00CE0D1C" w:rsidRDefault="00CE0D1C" w:rsidP="0081498A">
            <w:pPr>
              <w:suppressAutoHyphens/>
              <w:jc w:val="both"/>
            </w:pPr>
          </w:p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16.</w:t>
            </w:r>
          </w:p>
        </w:tc>
        <w:tc>
          <w:tcPr>
            <w:tcW w:w="3480" w:type="dxa"/>
          </w:tcPr>
          <w:p w:rsidR="00CE0D1C" w:rsidRDefault="003D3187" w:rsidP="00101B19">
            <w:pPr>
              <w:jc w:val="both"/>
            </w:pPr>
            <w:r>
              <w:t>Īriss Gucio</w:t>
            </w:r>
          </w:p>
        </w:tc>
        <w:tc>
          <w:tcPr>
            <w:tcW w:w="5041" w:type="dxa"/>
          </w:tcPr>
          <w:p w:rsidR="00CE0D1C" w:rsidRDefault="00CE0D1C" w:rsidP="00EE4657">
            <w:pPr>
              <w:suppressAutoHyphens/>
              <w:jc w:val="both"/>
            </w:pP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17.</w:t>
            </w:r>
          </w:p>
        </w:tc>
        <w:tc>
          <w:tcPr>
            <w:tcW w:w="3480" w:type="dxa"/>
          </w:tcPr>
          <w:p w:rsidR="00CE0D1C" w:rsidRPr="005808D6" w:rsidRDefault="003D3187" w:rsidP="00101B19">
            <w:pPr>
              <w:jc w:val="both"/>
            </w:pPr>
            <w:r>
              <w:t>Piena karameles</w:t>
            </w:r>
          </w:p>
        </w:tc>
        <w:tc>
          <w:tcPr>
            <w:tcW w:w="5041" w:type="dxa"/>
          </w:tcPr>
          <w:p w:rsidR="00CE0D1C" w:rsidRDefault="00CE0D1C" w:rsidP="00A10CEE"/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18.</w:t>
            </w:r>
          </w:p>
        </w:tc>
        <w:tc>
          <w:tcPr>
            <w:tcW w:w="3480" w:type="dxa"/>
          </w:tcPr>
          <w:p w:rsidR="00CE0D1C" w:rsidRDefault="003D3187" w:rsidP="00101B19">
            <w:pPr>
              <w:jc w:val="both"/>
            </w:pPr>
            <w:r>
              <w:t>Šokolādes konfektes</w:t>
            </w:r>
          </w:p>
        </w:tc>
        <w:tc>
          <w:tcPr>
            <w:tcW w:w="5041" w:type="dxa"/>
          </w:tcPr>
          <w:p w:rsidR="00CE0D1C" w:rsidRDefault="00CE0D1C" w:rsidP="00101B19">
            <w:pPr>
              <w:suppressAutoHyphens/>
              <w:jc w:val="both"/>
            </w:pP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19.</w:t>
            </w:r>
          </w:p>
        </w:tc>
        <w:tc>
          <w:tcPr>
            <w:tcW w:w="3480" w:type="dxa"/>
          </w:tcPr>
          <w:p w:rsidR="00CE0D1C" w:rsidRPr="005808D6" w:rsidRDefault="003D3187" w:rsidP="00101B19">
            <w:pPr>
              <w:jc w:val="both"/>
            </w:pPr>
            <w:r>
              <w:t>Šokolādes konfektes „</w:t>
            </w:r>
            <w:r w:rsidR="007D6D36">
              <w:t xml:space="preserve"> </w:t>
            </w:r>
            <w:r>
              <w:t>Laimas</w:t>
            </w:r>
            <w:r w:rsidR="007D6D36">
              <w:t xml:space="preserve"> </w:t>
            </w:r>
            <w:r>
              <w:t>” produkcija</w:t>
            </w:r>
          </w:p>
        </w:tc>
        <w:tc>
          <w:tcPr>
            <w:tcW w:w="5041" w:type="dxa"/>
          </w:tcPr>
          <w:p w:rsidR="00CE0D1C" w:rsidRDefault="00CE0D1C" w:rsidP="00A10CEE"/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1.20.</w:t>
            </w:r>
          </w:p>
        </w:tc>
        <w:tc>
          <w:tcPr>
            <w:tcW w:w="3480" w:type="dxa"/>
          </w:tcPr>
          <w:p w:rsidR="00CE0D1C" w:rsidRPr="00EE4657" w:rsidRDefault="003D3187" w:rsidP="00101B19">
            <w:pPr>
              <w:jc w:val="both"/>
            </w:pPr>
            <w:r>
              <w:t>Rotaļa ar dražeju</w:t>
            </w:r>
          </w:p>
        </w:tc>
        <w:tc>
          <w:tcPr>
            <w:tcW w:w="5041" w:type="dxa"/>
          </w:tcPr>
          <w:p w:rsidR="00CE0D1C" w:rsidRDefault="00CE0D1C" w:rsidP="00EE4657">
            <w:pPr>
              <w:suppressAutoHyphens/>
              <w:jc w:val="both"/>
            </w:pP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101B19">
            <w:r>
              <w:t>1.21.</w:t>
            </w:r>
          </w:p>
        </w:tc>
        <w:tc>
          <w:tcPr>
            <w:tcW w:w="3480" w:type="dxa"/>
          </w:tcPr>
          <w:p w:rsidR="00CE0D1C" w:rsidRPr="005808D6" w:rsidRDefault="003D3187" w:rsidP="00101B19">
            <w:pPr>
              <w:jc w:val="both"/>
            </w:pPr>
            <w:r>
              <w:t xml:space="preserve">Saldā tāfele </w:t>
            </w:r>
            <w:r>
              <w:rPr>
                <w:i/>
              </w:rPr>
              <w:t>80gr</w:t>
            </w:r>
          </w:p>
        </w:tc>
        <w:tc>
          <w:tcPr>
            <w:tcW w:w="5041" w:type="dxa"/>
          </w:tcPr>
          <w:p w:rsidR="00CE0D1C" w:rsidRDefault="00CE0D1C" w:rsidP="00A10CEE"/>
        </w:tc>
      </w:tr>
      <w:tr w:rsidR="00CE0D1C" w:rsidTr="00110C9B">
        <w:tc>
          <w:tcPr>
            <w:tcW w:w="943" w:type="dxa"/>
          </w:tcPr>
          <w:p w:rsidR="00CE0D1C" w:rsidRDefault="00CE0D1C" w:rsidP="00101B19">
            <w:pPr>
              <w:jc w:val="both"/>
            </w:pPr>
            <w:r>
              <w:t>2.</w:t>
            </w:r>
          </w:p>
        </w:tc>
        <w:tc>
          <w:tcPr>
            <w:tcW w:w="3480" w:type="dxa"/>
          </w:tcPr>
          <w:p w:rsidR="00CE0D1C" w:rsidRDefault="00186448" w:rsidP="00101B19">
            <w:pPr>
              <w:jc w:val="both"/>
            </w:pPr>
            <w:r>
              <w:rPr>
                <w:rFonts w:eastAsia="Times New Roman"/>
                <w:bCs/>
              </w:rPr>
              <w:t>Saldumu</w:t>
            </w:r>
            <w:r w:rsidR="00CE0D1C">
              <w:t xml:space="preserve"> piegāde </w:t>
            </w:r>
          </w:p>
        </w:tc>
        <w:tc>
          <w:tcPr>
            <w:tcW w:w="5041" w:type="dxa"/>
          </w:tcPr>
          <w:p w:rsidR="00CE0D1C" w:rsidRDefault="00CE0D1C" w:rsidP="00101B19">
            <w:pPr>
              <w:pStyle w:val="ListParagraph"/>
              <w:numPr>
                <w:ilvl w:val="1"/>
                <w:numId w:val="18"/>
              </w:numPr>
              <w:suppressAutoHyphens/>
              <w:contextualSpacing w:val="0"/>
              <w:jc w:val="both"/>
            </w:pPr>
            <w:r>
              <w:t>Piegādes adreses:</w:t>
            </w:r>
          </w:p>
          <w:p w:rsidR="00CE0D1C" w:rsidRDefault="00CE0D1C" w:rsidP="00101B19">
            <w:pPr>
              <w:pStyle w:val="ListParagraph"/>
              <w:numPr>
                <w:ilvl w:val="0"/>
                <w:numId w:val="19"/>
              </w:numPr>
              <w:suppressAutoHyphens/>
              <w:contextualSpacing w:val="0"/>
              <w:jc w:val="both"/>
            </w:pPr>
            <w:r>
              <w:t>Saules iela 5a, Daugavpils</w:t>
            </w:r>
            <w:r w:rsidR="007D6D36">
              <w:t>, LV-5401</w:t>
            </w:r>
          </w:p>
          <w:p w:rsidR="00CE0D1C" w:rsidRDefault="00CE0D1C" w:rsidP="00101B19">
            <w:pPr>
              <w:suppressAutoHyphens/>
              <w:jc w:val="both"/>
            </w:pPr>
          </w:p>
        </w:tc>
      </w:tr>
    </w:tbl>
    <w:p w:rsidR="00BB6F93" w:rsidRDefault="00BB6F93" w:rsidP="00D94404"/>
    <w:p w:rsidR="00BB6F93" w:rsidRDefault="00BB6F93" w:rsidP="00D94404"/>
    <w:p w:rsidR="00D67C54" w:rsidRDefault="00D67C54" w:rsidP="009C0406">
      <w:r w:rsidRPr="00D67C54">
        <w:t>Daugavpils pilsētas domes</w:t>
      </w:r>
    </w:p>
    <w:p w:rsidR="00D67C54" w:rsidRDefault="00D67C54" w:rsidP="009C0406">
      <w:r w:rsidRPr="00D67C54">
        <w:t>Jaunatnes departamenta</w:t>
      </w:r>
    </w:p>
    <w:p w:rsidR="00D67C54" w:rsidRDefault="00A5199E" w:rsidP="009C0406">
      <w:r>
        <w:t>Vecākā j</w:t>
      </w:r>
      <w:r w:rsidR="00D67C54" w:rsidRPr="00D67C54">
        <w:t>aunatnes lietu speciāl</w:t>
      </w:r>
      <w:r>
        <w:t>iste</w:t>
      </w:r>
      <w:r w:rsidR="00D67C54" w:rsidRPr="00D67C5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Edīte Ivanova</w:t>
      </w:r>
      <w:r w:rsidR="00D67C54" w:rsidRPr="00D67C54">
        <w:t xml:space="preserve"> </w:t>
      </w:r>
    </w:p>
    <w:p w:rsidR="00D67C54" w:rsidRDefault="00D67C54">
      <w:pPr>
        <w:spacing w:after="200" w:line="276" w:lineRule="auto"/>
      </w:pPr>
      <w:r>
        <w:br w:type="page"/>
      </w:r>
    </w:p>
    <w:p w:rsidR="00763752" w:rsidRPr="007D6D36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7D6D36">
        <w:rPr>
          <w:rFonts w:eastAsia="Times New Roman"/>
          <w:lang w:eastAsia="ar-SA"/>
        </w:rPr>
        <w:lastRenderedPageBreak/>
        <w:t>2</w:t>
      </w:r>
      <w:r w:rsidR="00763752" w:rsidRPr="007D6D36">
        <w:rPr>
          <w:rFonts w:eastAsia="Times New Roman"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>Piedāvājam</w:t>
      </w:r>
      <w:r w:rsidRPr="003133DD">
        <w:rPr>
          <w:rFonts w:eastAsia="Times New Roman"/>
          <w:lang w:eastAsia="ar-SA"/>
        </w:rPr>
        <w:t xml:space="preserve"> </w:t>
      </w:r>
      <w:r w:rsidR="003133DD" w:rsidRPr="003133DD">
        <w:rPr>
          <w:rFonts w:eastAsia="Times New Roman"/>
          <w:bCs/>
        </w:rPr>
        <w:t>Suvenīrus bērnu un jauniešu vasaras nometnes dalībnieku nodrošināšanai</w:t>
      </w:r>
      <w:r w:rsidR="003133DD" w:rsidRPr="003133DD">
        <w:rPr>
          <w:rFonts w:eastAsia="Times New Roman"/>
          <w:lang w:eastAsia="ar-SA"/>
        </w:rPr>
        <w:t xml:space="preserve"> </w:t>
      </w:r>
      <w:r w:rsidR="002B594E" w:rsidRPr="003133DD">
        <w:rPr>
          <w:rFonts w:eastAsia="Times New Roman"/>
          <w:lang w:eastAsia="ar-SA"/>
        </w:rPr>
        <w:t>par</w:t>
      </w:r>
      <w:r w:rsidRPr="003133DD">
        <w:rPr>
          <w:rFonts w:eastAsia="Times New Roman"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101B1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D67C54" w:rsidP="0083736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D67C54">
              <w:rPr>
                <w:rFonts w:eastAsia="Times New Roman"/>
                <w:lang w:eastAsia="ar-SA"/>
              </w:rPr>
              <w:t>Daugavpils pilsētas domes Jaunatnes departamenta</w:t>
            </w:r>
            <w:r w:rsidR="0083736A">
              <w:rPr>
                <w:rFonts w:eastAsia="Times New Roman"/>
                <w:lang w:eastAsia="ar-SA"/>
              </w:rPr>
              <w:t>m</w:t>
            </w:r>
            <w:r>
              <w:rPr>
                <w:rFonts w:eastAsia="Times New Roman"/>
                <w:lang w:eastAsia="ar-SA"/>
              </w:rPr>
              <w:t>,</w:t>
            </w:r>
            <w:r w:rsidRPr="00BB6F93">
              <w:rPr>
                <w:rFonts w:eastAsia="Times New Roman"/>
                <w:b/>
                <w:lang w:eastAsia="ar-SA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83736A">
              <w:rPr>
                <w:rFonts w:eastAsia="Times New Roman"/>
                <w:bCs/>
                <w:lang w:eastAsia="en-US"/>
              </w:rPr>
              <w:t>Saules iela 5a</w:t>
            </w:r>
            <w:r w:rsidR="007D6D36">
              <w:rPr>
                <w:rFonts w:eastAsia="Times New Roman"/>
                <w:bCs/>
                <w:lang w:eastAsia="en-US"/>
              </w:rPr>
              <w:t>, Daugavpils, LV-5401</w:t>
            </w:r>
          </w:p>
        </w:tc>
      </w:tr>
      <w:tr w:rsidR="00BB6F93" w:rsidRPr="00211B41" w:rsidTr="00101B1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74320" w:rsidTr="00101B19">
        <w:tc>
          <w:tcPr>
            <w:tcW w:w="943" w:type="dxa"/>
          </w:tcPr>
          <w:p w:rsidR="00074320" w:rsidRPr="00CE7F4E" w:rsidRDefault="00074320" w:rsidP="00101B19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3480" w:type="dxa"/>
          </w:tcPr>
          <w:p w:rsidR="00074320" w:rsidRPr="00CE7F4E" w:rsidRDefault="00074320" w:rsidP="00101B19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74320" w:rsidRPr="00CE7F4E" w:rsidRDefault="00074320" w:rsidP="00101B19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74320" w:rsidRPr="00CE7F4E" w:rsidRDefault="00074320" w:rsidP="00B61244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B44B93">
              <w:rPr>
                <w:b/>
              </w:rPr>
              <w:t xml:space="preserve">ar </w:t>
            </w:r>
            <w:r>
              <w:rPr>
                <w:b/>
              </w:rPr>
              <w:t>PVN</w:t>
            </w:r>
            <w:r w:rsidR="008F266F">
              <w:rPr>
                <w:b/>
              </w:rPr>
              <w:t xml:space="preserve"> </w:t>
            </w:r>
            <w:r w:rsidR="00B61244">
              <w:rPr>
                <w:b/>
              </w:rPr>
              <w:t>par vienu kg.</w:t>
            </w: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B61244" w:rsidRPr="00CE7F4E" w:rsidRDefault="00B61244" w:rsidP="00B61244">
            <w:pPr>
              <w:jc w:val="center"/>
              <w:rPr>
                <w:b/>
              </w:rPr>
            </w:pPr>
            <w:r>
              <w:rPr>
                <w:rFonts w:eastAsia="Times New Roman"/>
                <w:bCs/>
              </w:rPr>
              <w:t>Saldumi bērnu un jauniešu nometnēm</w:t>
            </w:r>
          </w:p>
        </w:tc>
        <w:tc>
          <w:tcPr>
            <w:tcW w:w="3907" w:type="dxa"/>
          </w:tcPr>
          <w:p w:rsidR="00B61244" w:rsidRPr="00CE7F4E" w:rsidRDefault="00B61244" w:rsidP="007C57BA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:rsidR="00B61244" w:rsidRDefault="00B61244" w:rsidP="00101B19">
            <w:pPr>
              <w:jc w:val="center"/>
              <w:rPr>
                <w:b/>
              </w:rPr>
            </w:pPr>
          </w:p>
        </w:tc>
      </w:tr>
      <w:tr w:rsidR="00B61244" w:rsidTr="00101B19">
        <w:tc>
          <w:tcPr>
            <w:tcW w:w="943" w:type="dxa"/>
          </w:tcPr>
          <w:p w:rsidR="00B61244" w:rsidRPr="005808D6" w:rsidRDefault="00B61244" w:rsidP="007C57BA">
            <w:r w:rsidRPr="005808D6">
              <w:t>1.1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rPr>
                <w:szCs w:val="52"/>
              </w:rPr>
              <w:t xml:space="preserve">Cepumi </w:t>
            </w:r>
          </w:p>
        </w:tc>
        <w:tc>
          <w:tcPr>
            <w:tcW w:w="3907" w:type="dxa"/>
          </w:tcPr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Marjakka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Topļjonoe moloko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Mobiļņik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Cukura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Tviks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Pārsla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Ar kanēli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Ezīši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Čiekurs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Mājas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Gredzentiņi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Mozaika ar šokolādi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Mājas decor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Zemenīte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Brīnums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Gundega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Bizīte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Arlekins pildījumā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Miņi Mārīte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Gammi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Gundega šokolādē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Arlekins šokolādē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lastRenderedPageBreak/>
              <w:t>Puķīte šokolādē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Jūlija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Bizīte glazūrā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Svetlana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Jeja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Selga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Cirks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1"/>
              </w:numPr>
            </w:pPr>
            <w:r>
              <w:t>Piparkūkas</w:t>
            </w:r>
          </w:p>
        </w:tc>
        <w:tc>
          <w:tcPr>
            <w:tcW w:w="1632" w:type="dxa"/>
            <w:vAlign w:val="center"/>
          </w:tcPr>
          <w:p w:rsidR="00B61244" w:rsidRPr="00016A97" w:rsidRDefault="00B61244" w:rsidP="00101B1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t>Auzu cepumi</w:t>
            </w:r>
          </w:p>
        </w:tc>
        <w:tc>
          <w:tcPr>
            <w:tcW w:w="3907" w:type="dxa"/>
          </w:tcPr>
          <w:p w:rsidR="00B61244" w:rsidRDefault="00B61244" w:rsidP="007C57BA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t>Medus</w:t>
            </w:r>
          </w:p>
          <w:p w:rsidR="00B61244" w:rsidRDefault="00B61244" w:rsidP="007C57BA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>
              <w:t xml:space="preserve">Ar rozīnēm </w:t>
            </w:r>
          </w:p>
        </w:tc>
        <w:tc>
          <w:tcPr>
            <w:tcW w:w="1632" w:type="dxa"/>
          </w:tcPr>
          <w:p w:rsidR="00B61244" w:rsidRDefault="00B61244" w:rsidP="00101B19">
            <w:pPr>
              <w:jc w:val="center"/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t>1.3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>Sāļie krekeri</w:t>
            </w:r>
          </w:p>
        </w:tc>
        <w:tc>
          <w:tcPr>
            <w:tcW w:w="3907" w:type="dxa"/>
          </w:tcPr>
          <w:p w:rsidR="00B61244" w:rsidRDefault="00B61244" w:rsidP="007C57BA"/>
        </w:tc>
        <w:tc>
          <w:tcPr>
            <w:tcW w:w="1632" w:type="dxa"/>
          </w:tcPr>
          <w:p w:rsidR="00B61244" w:rsidRPr="00016A97" w:rsidRDefault="00B61244" w:rsidP="00101B1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t>Vafeles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</w:p>
        </w:tc>
        <w:tc>
          <w:tcPr>
            <w:tcW w:w="1632" w:type="dxa"/>
          </w:tcPr>
          <w:p w:rsidR="00B61244" w:rsidRDefault="00B61244" w:rsidP="00101B19">
            <w:pPr>
              <w:jc w:val="center"/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t>1.5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>Prjaņiks</w:t>
            </w:r>
          </w:p>
        </w:tc>
        <w:tc>
          <w:tcPr>
            <w:tcW w:w="3907" w:type="dxa"/>
          </w:tcPr>
          <w:p w:rsidR="00B61244" w:rsidRDefault="00B61244" w:rsidP="007C57BA"/>
        </w:tc>
        <w:tc>
          <w:tcPr>
            <w:tcW w:w="1632" w:type="dxa"/>
          </w:tcPr>
          <w:p w:rsidR="00B61244" w:rsidRPr="00016A97" w:rsidRDefault="00B61244" w:rsidP="00101B1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14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rPr>
                <w:szCs w:val="52"/>
              </w:rPr>
              <w:t>Ledenes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  <w:r>
              <w:t>1.14.1. Karameles pildījumā</w:t>
            </w:r>
          </w:p>
          <w:p w:rsidR="00B61244" w:rsidRDefault="00B61244" w:rsidP="007C57BA">
            <w:pPr>
              <w:suppressAutoHyphens/>
              <w:jc w:val="both"/>
            </w:pPr>
            <w:r>
              <w:t>1.14.2. „ Šipučka ”</w:t>
            </w:r>
          </w:p>
          <w:p w:rsidR="00B61244" w:rsidRDefault="00B61244" w:rsidP="007C57BA">
            <w:pPr>
              <w:suppressAutoHyphens/>
              <w:jc w:val="both"/>
            </w:pPr>
            <w:r>
              <w:t>1.14.3. „Bi – bi”</w:t>
            </w:r>
          </w:p>
        </w:tc>
        <w:tc>
          <w:tcPr>
            <w:tcW w:w="1632" w:type="dxa"/>
          </w:tcPr>
          <w:p w:rsidR="00B61244" w:rsidRPr="00CE7F4E" w:rsidRDefault="00B61244" w:rsidP="00B61244">
            <w:pPr>
              <w:jc w:val="center"/>
              <w:rPr>
                <w:b/>
              </w:rPr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t>1.15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>Karameles ar halvu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</w:p>
        </w:tc>
        <w:tc>
          <w:tcPr>
            <w:tcW w:w="1632" w:type="dxa"/>
          </w:tcPr>
          <w:p w:rsidR="00B61244" w:rsidRPr="00016A97" w:rsidRDefault="00B61244" w:rsidP="00101B1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16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t>Īriss Gucio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</w:p>
        </w:tc>
        <w:tc>
          <w:tcPr>
            <w:tcW w:w="1632" w:type="dxa"/>
          </w:tcPr>
          <w:p w:rsidR="00B61244" w:rsidRDefault="00B61244" w:rsidP="00101B19">
            <w:pPr>
              <w:jc w:val="center"/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t>1.17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>Piena karameles</w:t>
            </w:r>
          </w:p>
        </w:tc>
        <w:tc>
          <w:tcPr>
            <w:tcW w:w="3907" w:type="dxa"/>
          </w:tcPr>
          <w:p w:rsidR="00B61244" w:rsidRDefault="00B61244" w:rsidP="007C57BA"/>
        </w:tc>
        <w:tc>
          <w:tcPr>
            <w:tcW w:w="1632" w:type="dxa"/>
          </w:tcPr>
          <w:p w:rsidR="00B61244" w:rsidRPr="00016A97" w:rsidRDefault="00B61244" w:rsidP="00101B1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18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t>Šokolādes konfektes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</w:p>
        </w:tc>
        <w:tc>
          <w:tcPr>
            <w:tcW w:w="1632" w:type="dxa"/>
          </w:tcPr>
          <w:p w:rsidR="00B61244" w:rsidRDefault="00B61244" w:rsidP="00101B19">
            <w:pPr>
              <w:jc w:val="center"/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t>1.19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>Šokolādes konfektes „Laimas” produkcija</w:t>
            </w:r>
          </w:p>
        </w:tc>
        <w:tc>
          <w:tcPr>
            <w:tcW w:w="3907" w:type="dxa"/>
          </w:tcPr>
          <w:p w:rsidR="00B61244" w:rsidRDefault="00B61244" w:rsidP="007C57BA"/>
        </w:tc>
        <w:tc>
          <w:tcPr>
            <w:tcW w:w="1632" w:type="dxa"/>
          </w:tcPr>
          <w:p w:rsidR="00B61244" w:rsidRPr="00016A97" w:rsidRDefault="00B61244" w:rsidP="00101B1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CE7F4E" w:rsidRDefault="00B61244" w:rsidP="007C57BA">
            <w:pPr>
              <w:jc w:val="both"/>
              <w:rPr>
                <w:b/>
              </w:rPr>
            </w:pPr>
          </w:p>
        </w:tc>
        <w:tc>
          <w:tcPr>
            <w:tcW w:w="3480" w:type="dxa"/>
          </w:tcPr>
          <w:p w:rsidR="00B61244" w:rsidRPr="00CE7F4E" w:rsidRDefault="00B61244" w:rsidP="007C57BA">
            <w:pPr>
              <w:jc w:val="center"/>
              <w:rPr>
                <w:b/>
              </w:rPr>
            </w:pPr>
          </w:p>
        </w:tc>
        <w:tc>
          <w:tcPr>
            <w:tcW w:w="3907" w:type="dxa"/>
          </w:tcPr>
          <w:p w:rsidR="00B61244" w:rsidRPr="00CE7F4E" w:rsidRDefault="00B61244" w:rsidP="007C57BA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:rsidR="00B61244" w:rsidRPr="00CE7F4E" w:rsidRDefault="00B61244" w:rsidP="007C57BA">
            <w:pPr>
              <w:jc w:val="center"/>
              <w:rPr>
                <w:b/>
              </w:rPr>
            </w:pPr>
            <w:r>
              <w:rPr>
                <w:b/>
              </w:rPr>
              <w:t>Cena ar PVN par vienu gab.</w:t>
            </w: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6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rPr>
                <w:szCs w:val="52"/>
              </w:rPr>
              <w:t xml:space="preserve"> „Laimas” produkcija 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  <w:r>
              <w:t>1.6.1. Šokolāde „ Laima ” 50gr.</w:t>
            </w:r>
          </w:p>
          <w:p w:rsidR="00B61244" w:rsidRDefault="00B61244" w:rsidP="007C57BA">
            <w:pPr>
              <w:suppressAutoHyphens/>
              <w:jc w:val="both"/>
            </w:pPr>
            <w:r>
              <w:t>1.6.2. Šokolāde „ Lukss ” 150gr.</w:t>
            </w:r>
          </w:p>
          <w:p w:rsidR="00B61244" w:rsidRDefault="00B61244" w:rsidP="007C57BA">
            <w:pPr>
              <w:suppressAutoHyphens/>
              <w:jc w:val="both"/>
            </w:pPr>
            <w:r>
              <w:t>1.6.3. Šokolāde „ Serenāde” 100gr.</w:t>
            </w:r>
          </w:p>
          <w:p w:rsidR="00B61244" w:rsidRDefault="00B61244" w:rsidP="007C57BA">
            <w:pPr>
              <w:suppressAutoHyphens/>
              <w:jc w:val="both"/>
            </w:pPr>
            <w:r>
              <w:t>1.6.4. Šokolāde „ Vāverīte” 100gr.</w:t>
            </w:r>
          </w:p>
          <w:p w:rsidR="00B61244" w:rsidRDefault="00B61244" w:rsidP="007C57BA">
            <w:pPr>
              <w:suppressAutoHyphens/>
              <w:jc w:val="both"/>
            </w:pPr>
            <w:r>
              <w:t>1.6.5. Šokolāde „ Sarkanā magone ” 100gr.</w:t>
            </w:r>
          </w:p>
          <w:p w:rsidR="00B61244" w:rsidRDefault="00B61244" w:rsidP="007C57BA">
            <w:pPr>
              <w:suppressAutoHyphens/>
              <w:jc w:val="both"/>
            </w:pPr>
            <w:r>
              <w:t xml:space="preserve">1.6.7. Šokolāde „ Lācītis ķepainītis ”100gr. </w:t>
            </w:r>
          </w:p>
          <w:p w:rsidR="00B61244" w:rsidRDefault="00B61244" w:rsidP="007C57BA">
            <w:pPr>
              <w:suppressAutoHyphens/>
              <w:jc w:val="both"/>
            </w:pPr>
            <w:r>
              <w:t>1.6.8. Trifeles 100gr.</w:t>
            </w:r>
          </w:p>
          <w:p w:rsidR="00B61244" w:rsidRDefault="00B61244" w:rsidP="007C57BA">
            <w:pPr>
              <w:suppressAutoHyphens/>
              <w:jc w:val="both"/>
            </w:pPr>
            <w:r>
              <w:t>1.6.9. Šokolāde porainā „Laima ” 90gr.</w:t>
            </w:r>
          </w:p>
        </w:tc>
        <w:tc>
          <w:tcPr>
            <w:tcW w:w="1632" w:type="dxa"/>
          </w:tcPr>
          <w:p w:rsidR="00B61244" w:rsidRPr="00016A97" w:rsidRDefault="00B61244" w:rsidP="007C57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t>1.7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 xml:space="preserve">Šokolādes medaļas  </w:t>
            </w:r>
            <w:r>
              <w:rPr>
                <w:i/>
              </w:rPr>
              <w:t>25.gr</w:t>
            </w:r>
          </w:p>
        </w:tc>
        <w:tc>
          <w:tcPr>
            <w:tcW w:w="3907" w:type="dxa"/>
          </w:tcPr>
          <w:p w:rsidR="00B61244" w:rsidRDefault="00B61244" w:rsidP="007C57BA"/>
        </w:tc>
        <w:tc>
          <w:tcPr>
            <w:tcW w:w="1632" w:type="dxa"/>
          </w:tcPr>
          <w:p w:rsidR="00B61244" w:rsidRDefault="00B61244" w:rsidP="007C57BA">
            <w:pPr>
              <w:jc w:val="center"/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8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t xml:space="preserve">Šokalādes figurka  </w:t>
            </w:r>
            <w:r>
              <w:rPr>
                <w:i/>
              </w:rPr>
              <w:t>8gr.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</w:p>
        </w:tc>
        <w:tc>
          <w:tcPr>
            <w:tcW w:w="1632" w:type="dxa"/>
          </w:tcPr>
          <w:p w:rsidR="00B61244" w:rsidRPr="00016A97" w:rsidRDefault="00B61244" w:rsidP="007C57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Tr="00DB2D04">
        <w:trPr>
          <w:trHeight w:val="558"/>
        </w:trPr>
        <w:tc>
          <w:tcPr>
            <w:tcW w:w="943" w:type="dxa"/>
          </w:tcPr>
          <w:p w:rsidR="00B61244" w:rsidRPr="005808D6" w:rsidRDefault="00B61244" w:rsidP="007C57BA">
            <w:r>
              <w:t>1.9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>Čupa – Čups 40gr.</w:t>
            </w:r>
          </w:p>
        </w:tc>
        <w:tc>
          <w:tcPr>
            <w:tcW w:w="3907" w:type="dxa"/>
          </w:tcPr>
          <w:p w:rsidR="00B61244" w:rsidRDefault="00B61244" w:rsidP="007C57BA"/>
        </w:tc>
        <w:tc>
          <w:tcPr>
            <w:tcW w:w="1632" w:type="dxa"/>
          </w:tcPr>
          <w:p w:rsidR="00B61244" w:rsidRDefault="00B61244" w:rsidP="007C57BA">
            <w:pPr>
              <w:jc w:val="center"/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10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t xml:space="preserve">Čupa – Čups </w:t>
            </w:r>
            <w:r>
              <w:rPr>
                <w:i/>
              </w:rPr>
              <w:t>8gr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</w:p>
        </w:tc>
        <w:tc>
          <w:tcPr>
            <w:tcW w:w="1632" w:type="dxa"/>
          </w:tcPr>
          <w:p w:rsidR="00B61244" w:rsidRPr="00016A97" w:rsidRDefault="00B61244" w:rsidP="007C57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t>1.11.</w:t>
            </w:r>
          </w:p>
        </w:tc>
        <w:tc>
          <w:tcPr>
            <w:tcW w:w="3480" w:type="dxa"/>
          </w:tcPr>
          <w:p w:rsidR="00B61244" w:rsidRPr="005808D6" w:rsidRDefault="00B61244" w:rsidP="007C57BA">
            <w:r>
              <w:t>Ledenes:</w:t>
            </w:r>
          </w:p>
        </w:tc>
        <w:tc>
          <w:tcPr>
            <w:tcW w:w="3907" w:type="dxa"/>
          </w:tcPr>
          <w:p w:rsidR="00B61244" w:rsidRDefault="00B61244" w:rsidP="007C57BA">
            <w:pPr>
              <w:spacing w:line="276" w:lineRule="auto"/>
            </w:pPr>
            <w:r>
              <w:t>1.11.1. Knupītis</w:t>
            </w:r>
          </w:p>
          <w:p w:rsidR="00B61244" w:rsidRDefault="00B61244" w:rsidP="007C57BA">
            <w:pPr>
              <w:spacing w:line="276" w:lineRule="auto"/>
            </w:pPr>
            <w:r>
              <w:t>1.11.2. Gailītis</w:t>
            </w:r>
          </w:p>
        </w:tc>
        <w:tc>
          <w:tcPr>
            <w:tcW w:w="1632" w:type="dxa"/>
          </w:tcPr>
          <w:p w:rsidR="00B61244" w:rsidRDefault="00B61244" w:rsidP="007C57BA">
            <w:pPr>
              <w:jc w:val="center"/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12.</w:t>
            </w:r>
          </w:p>
        </w:tc>
        <w:tc>
          <w:tcPr>
            <w:tcW w:w="3480" w:type="dxa"/>
          </w:tcPr>
          <w:p w:rsidR="00B61244" w:rsidRDefault="00B61244" w:rsidP="007C57BA">
            <w:pPr>
              <w:jc w:val="both"/>
            </w:pPr>
            <w:r>
              <w:t xml:space="preserve">Čupa – Čups </w:t>
            </w:r>
            <w:r>
              <w:rPr>
                <w:i/>
              </w:rPr>
              <w:t>15gr.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</w:p>
        </w:tc>
        <w:tc>
          <w:tcPr>
            <w:tcW w:w="1632" w:type="dxa"/>
          </w:tcPr>
          <w:p w:rsidR="00B61244" w:rsidRPr="00016A97" w:rsidRDefault="00B61244" w:rsidP="007C57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lastRenderedPageBreak/>
              <w:t>1.13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 xml:space="preserve">Čupa – Čups </w:t>
            </w:r>
            <w:r>
              <w:rPr>
                <w:i/>
              </w:rPr>
              <w:t>10gr.</w:t>
            </w:r>
          </w:p>
        </w:tc>
        <w:tc>
          <w:tcPr>
            <w:tcW w:w="3907" w:type="dxa"/>
          </w:tcPr>
          <w:p w:rsidR="00B61244" w:rsidRDefault="00B61244" w:rsidP="007C57BA"/>
        </w:tc>
        <w:tc>
          <w:tcPr>
            <w:tcW w:w="1632" w:type="dxa"/>
          </w:tcPr>
          <w:p w:rsidR="00B61244" w:rsidRDefault="00B61244" w:rsidP="007C57BA">
            <w:pPr>
              <w:jc w:val="center"/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7C57BA">
            <w:pPr>
              <w:jc w:val="both"/>
            </w:pPr>
            <w:r>
              <w:t>1.20.</w:t>
            </w:r>
          </w:p>
        </w:tc>
        <w:tc>
          <w:tcPr>
            <w:tcW w:w="3480" w:type="dxa"/>
          </w:tcPr>
          <w:p w:rsidR="00B61244" w:rsidRPr="00EE4657" w:rsidRDefault="00B61244" w:rsidP="007C57BA">
            <w:pPr>
              <w:jc w:val="both"/>
            </w:pPr>
            <w:r>
              <w:t>Rotaļa ar dražeju</w:t>
            </w:r>
          </w:p>
        </w:tc>
        <w:tc>
          <w:tcPr>
            <w:tcW w:w="3907" w:type="dxa"/>
          </w:tcPr>
          <w:p w:rsidR="00B61244" w:rsidRDefault="00B61244" w:rsidP="007C57BA">
            <w:pPr>
              <w:suppressAutoHyphens/>
              <w:jc w:val="both"/>
            </w:pPr>
          </w:p>
        </w:tc>
        <w:tc>
          <w:tcPr>
            <w:tcW w:w="1632" w:type="dxa"/>
          </w:tcPr>
          <w:p w:rsidR="00B61244" w:rsidRPr="00016A97" w:rsidRDefault="00B61244" w:rsidP="007C57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RPr="00016A97" w:rsidTr="00101B19">
        <w:tc>
          <w:tcPr>
            <w:tcW w:w="943" w:type="dxa"/>
          </w:tcPr>
          <w:p w:rsidR="00B61244" w:rsidRPr="005808D6" w:rsidRDefault="00B61244" w:rsidP="007C57BA">
            <w:r>
              <w:t>1.21.</w:t>
            </w:r>
          </w:p>
        </w:tc>
        <w:tc>
          <w:tcPr>
            <w:tcW w:w="3480" w:type="dxa"/>
          </w:tcPr>
          <w:p w:rsidR="00B61244" w:rsidRPr="005808D6" w:rsidRDefault="00B61244" w:rsidP="007C57BA">
            <w:pPr>
              <w:jc w:val="both"/>
            </w:pPr>
            <w:r>
              <w:t xml:space="preserve">Saldā tāfele </w:t>
            </w:r>
            <w:r>
              <w:rPr>
                <w:i/>
              </w:rPr>
              <w:t>80gr</w:t>
            </w:r>
          </w:p>
        </w:tc>
        <w:tc>
          <w:tcPr>
            <w:tcW w:w="3907" w:type="dxa"/>
          </w:tcPr>
          <w:p w:rsidR="00B61244" w:rsidRDefault="00B61244" w:rsidP="007C57BA"/>
        </w:tc>
        <w:tc>
          <w:tcPr>
            <w:tcW w:w="1632" w:type="dxa"/>
          </w:tcPr>
          <w:p w:rsidR="00B61244" w:rsidRPr="00016A97" w:rsidRDefault="00B61244" w:rsidP="00101B1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1244" w:rsidTr="00101B19">
        <w:tc>
          <w:tcPr>
            <w:tcW w:w="943" w:type="dxa"/>
          </w:tcPr>
          <w:p w:rsidR="00B61244" w:rsidRDefault="00B61244" w:rsidP="00101B19">
            <w:pPr>
              <w:jc w:val="both"/>
            </w:pPr>
          </w:p>
        </w:tc>
        <w:tc>
          <w:tcPr>
            <w:tcW w:w="3480" w:type="dxa"/>
          </w:tcPr>
          <w:p w:rsidR="00B61244" w:rsidRDefault="00B61244" w:rsidP="00101B19">
            <w:pPr>
              <w:jc w:val="both"/>
            </w:pPr>
          </w:p>
        </w:tc>
        <w:tc>
          <w:tcPr>
            <w:tcW w:w="3907" w:type="dxa"/>
          </w:tcPr>
          <w:p w:rsidR="00B61244" w:rsidRPr="00074320" w:rsidRDefault="00B61244" w:rsidP="00074320">
            <w:pPr>
              <w:suppressAutoHyphens/>
              <w:jc w:val="both"/>
              <w:rPr>
                <w:b/>
              </w:rPr>
            </w:pPr>
            <w:r w:rsidRPr="00074320">
              <w:rPr>
                <w:b/>
              </w:rPr>
              <w:t xml:space="preserve">Kopā: </w:t>
            </w:r>
          </w:p>
        </w:tc>
        <w:tc>
          <w:tcPr>
            <w:tcW w:w="1632" w:type="dxa"/>
          </w:tcPr>
          <w:p w:rsidR="00B61244" w:rsidRDefault="00B61244" w:rsidP="00101B19">
            <w:pPr>
              <w:jc w:val="center"/>
            </w:pPr>
          </w:p>
        </w:tc>
      </w:tr>
    </w:tbl>
    <w:p w:rsidR="00074320" w:rsidRPr="00CE7F4E" w:rsidRDefault="00074320" w:rsidP="00074320">
      <w:pPr>
        <w:jc w:val="both"/>
      </w:pPr>
    </w:p>
    <w:p w:rsidR="00074320" w:rsidRPr="00CE7F4E" w:rsidRDefault="00074320" w:rsidP="00074320">
      <w:pPr>
        <w:jc w:val="both"/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</w:t>
      </w:r>
      <w:r w:rsidR="00B52971">
        <w:t>a</w:t>
      </w:r>
      <w:bookmarkStart w:id="2" w:name="_GoBack"/>
      <w:bookmarkEnd w:id="2"/>
      <w:r>
        <w:t>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DC" w:rsidRDefault="00DD23DC" w:rsidP="00B46840">
      <w:r>
        <w:separator/>
      </w:r>
    </w:p>
  </w:endnote>
  <w:endnote w:type="continuationSeparator" w:id="0">
    <w:p w:rsidR="00DD23DC" w:rsidRDefault="00DD23D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DC" w:rsidRDefault="00DD23DC" w:rsidP="00B46840">
      <w:r>
        <w:separator/>
      </w:r>
    </w:p>
  </w:footnote>
  <w:footnote w:type="continuationSeparator" w:id="0">
    <w:p w:rsidR="00DD23DC" w:rsidRDefault="00DD23D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5C66878"/>
    <w:lvl w:ilvl="0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  <w:bCs/>
        <w:i w:val="0"/>
        <w:iCs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2835" w:hanging="567"/>
      </w:pPr>
      <w:rPr>
        <w:b/>
        <w:bCs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3402" w:hanging="567"/>
      </w:pPr>
      <w:rPr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3969" w:hanging="567"/>
      </w:pPr>
      <w:rPr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670"/>
        </w:tabs>
        <w:ind w:left="4536" w:hanging="567"/>
      </w:pPr>
      <w:rPr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5103" w:hanging="567"/>
      </w:pPr>
      <w:rPr>
        <w:b/>
        <w:bCs/>
        <w:i/>
        <w:iCs/>
      </w:rPr>
    </w:lvl>
  </w:abstractNum>
  <w:abstractNum w:abstractNumId="1" w15:restartNumberingAfterBreak="0">
    <w:nsid w:val="07DC2D03"/>
    <w:multiLevelType w:val="hybridMultilevel"/>
    <w:tmpl w:val="11F2E1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6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B5540C"/>
    <w:multiLevelType w:val="multilevel"/>
    <w:tmpl w:val="2C8C5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140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959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45C"/>
    <w:multiLevelType w:val="multilevel"/>
    <w:tmpl w:val="C272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4C49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E46F5"/>
    <w:multiLevelType w:val="multilevel"/>
    <w:tmpl w:val="C9A660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5D02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31ADB"/>
    <w:multiLevelType w:val="multilevel"/>
    <w:tmpl w:val="04EC0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700AF"/>
    <w:multiLevelType w:val="multilevel"/>
    <w:tmpl w:val="E3A6F9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20"/>
  </w:num>
  <w:num w:numId="6">
    <w:abstractNumId w:val="7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2"/>
  </w:num>
  <w:num w:numId="19">
    <w:abstractNumId w:val="17"/>
  </w:num>
  <w:num w:numId="20">
    <w:abstractNumId w:val="9"/>
  </w:num>
  <w:num w:numId="21">
    <w:abstractNumId w:val="19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A97"/>
    <w:rsid w:val="00021100"/>
    <w:rsid w:val="000729D6"/>
    <w:rsid w:val="00074320"/>
    <w:rsid w:val="0007768B"/>
    <w:rsid w:val="000A28C3"/>
    <w:rsid w:val="000A3350"/>
    <w:rsid w:val="000B0AE8"/>
    <w:rsid w:val="000B6034"/>
    <w:rsid w:val="000B6C0B"/>
    <w:rsid w:val="000C5437"/>
    <w:rsid w:val="000C76C8"/>
    <w:rsid w:val="000E066E"/>
    <w:rsid w:val="000F5930"/>
    <w:rsid w:val="00101B19"/>
    <w:rsid w:val="00110C9B"/>
    <w:rsid w:val="00112826"/>
    <w:rsid w:val="001143E1"/>
    <w:rsid w:val="0016336D"/>
    <w:rsid w:val="00166BFD"/>
    <w:rsid w:val="00174430"/>
    <w:rsid w:val="00186448"/>
    <w:rsid w:val="001A0389"/>
    <w:rsid w:val="001B609A"/>
    <w:rsid w:val="00224285"/>
    <w:rsid w:val="00233F93"/>
    <w:rsid w:val="00241BB0"/>
    <w:rsid w:val="002455FF"/>
    <w:rsid w:val="00273273"/>
    <w:rsid w:val="00290D7C"/>
    <w:rsid w:val="002A3AFE"/>
    <w:rsid w:val="002B2824"/>
    <w:rsid w:val="002B3BA9"/>
    <w:rsid w:val="002B594E"/>
    <w:rsid w:val="002B6625"/>
    <w:rsid w:val="002C11B5"/>
    <w:rsid w:val="002E78C7"/>
    <w:rsid w:val="003133DD"/>
    <w:rsid w:val="00323CF9"/>
    <w:rsid w:val="00352C4E"/>
    <w:rsid w:val="00371F4F"/>
    <w:rsid w:val="003B4598"/>
    <w:rsid w:val="003B48A9"/>
    <w:rsid w:val="003C521F"/>
    <w:rsid w:val="003D3187"/>
    <w:rsid w:val="003E1122"/>
    <w:rsid w:val="003E1B46"/>
    <w:rsid w:val="00437318"/>
    <w:rsid w:val="0049759F"/>
    <w:rsid w:val="004A325E"/>
    <w:rsid w:val="004C0C84"/>
    <w:rsid w:val="004C2D2D"/>
    <w:rsid w:val="005075AC"/>
    <w:rsid w:val="00540E72"/>
    <w:rsid w:val="00546B93"/>
    <w:rsid w:val="0057005E"/>
    <w:rsid w:val="005808D6"/>
    <w:rsid w:val="005A5358"/>
    <w:rsid w:val="005A54AC"/>
    <w:rsid w:val="005A6423"/>
    <w:rsid w:val="005D1FC5"/>
    <w:rsid w:val="0060205C"/>
    <w:rsid w:val="006265E1"/>
    <w:rsid w:val="00636F05"/>
    <w:rsid w:val="00642981"/>
    <w:rsid w:val="006A3D00"/>
    <w:rsid w:val="006C304F"/>
    <w:rsid w:val="006E216F"/>
    <w:rsid w:val="0070155E"/>
    <w:rsid w:val="00706737"/>
    <w:rsid w:val="00710797"/>
    <w:rsid w:val="00727C3B"/>
    <w:rsid w:val="00743FED"/>
    <w:rsid w:val="00744516"/>
    <w:rsid w:val="00763752"/>
    <w:rsid w:val="007A0D9D"/>
    <w:rsid w:val="007A2898"/>
    <w:rsid w:val="007A67A1"/>
    <w:rsid w:val="007A7B96"/>
    <w:rsid w:val="007B4FA4"/>
    <w:rsid w:val="007B5249"/>
    <w:rsid w:val="007C21FD"/>
    <w:rsid w:val="007C3227"/>
    <w:rsid w:val="007D4688"/>
    <w:rsid w:val="007D6D36"/>
    <w:rsid w:val="007F6B8F"/>
    <w:rsid w:val="0081498A"/>
    <w:rsid w:val="00833B3D"/>
    <w:rsid w:val="0083736A"/>
    <w:rsid w:val="00837E44"/>
    <w:rsid w:val="0084024C"/>
    <w:rsid w:val="00841860"/>
    <w:rsid w:val="008671B6"/>
    <w:rsid w:val="008674DF"/>
    <w:rsid w:val="008B15B0"/>
    <w:rsid w:val="008B4A39"/>
    <w:rsid w:val="008B7743"/>
    <w:rsid w:val="008C6DC8"/>
    <w:rsid w:val="008D459B"/>
    <w:rsid w:val="008E4FCD"/>
    <w:rsid w:val="008E7C41"/>
    <w:rsid w:val="008F266F"/>
    <w:rsid w:val="0092163D"/>
    <w:rsid w:val="0092294D"/>
    <w:rsid w:val="0092686A"/>
    <w:rsid w:val="00927244"/>
    <w:rsid w:val="0093332C"/>
    <w:rsid w:val="00942E49"/>
    <w:rsid w:val="00945D34"/>
    <w:rsid w:val="00961330"/>
    <w:rsid w:val="00961540"/>
    <w:rsid w:val="0096404A"/>
    <w:rsid w:val="0097711C"/>
    <w:rsid w:val="009B44B0"/>
    <w:rsid w:val="009C0406"/>
    <w:rsid w:val="009E342B"/>
    <w:rsid w:val="009E7E33"/>
    <w:rsid w:val="009F3ED2"/>
    <w:rsid w:val="00A02666"/>
    <w:rsid w:val="00A06DF2"/>
    <w:rsid w:val="00A10CEE"/>
    <w:rsid w:val="00A10DD6"/>
    <w:rsid w:val="00A1676E"/>
    <w:rsid w:val="00A201BC"/>
    <w:rsid w:val="00A30B5C"/>
    <w:rsid w:val="00A33809"/>
    <w:rsid w:val="00A5199E"/>
    <w:rsid w:val="00A559B7"/>
    <w:rsid w:val="00A83A9A"/>
    <w:rsid w:val="00AC26BE"/>
    <w:rsid w:val="00AC4305"/>
    <w:rsid w:val="00AD2F6C"/>
    <w:rsid w:val="00B3022C"/>
    <w:rsid w:val="00B35CEE"/>
    <w:rsid w:val="00B44B93"/>
    <w:rsid w:val="00B46840"/>
    <w:rsid w:val="00B52971"/>
    <w:rsid w:val="00B5550B"/>
    <w:rsid w:val="00B61244"/>
    <w:rsid w:val="00B7034A"/>
    <w:rsid w:val="00B73A5F"/>
    <w:rsid w:val="00B86D8D"/>
    <w:rsid w:val="00BA0678"/>
    <w:rsid w:val="00BB6F93"/>
    <w:rsid w:val="00BD2B8B"/>
    <w:rsid w:val="00BD6979"/>
    <w:rsid w:val="00BE03CB"/>
    <w:rsid w:val="00C401FB"/>
    <w:rsid w:val="00C41094"/>
    <w:rsid w:val="00C62424"/>
    <w:rsid w:val="00C66FF6"/>
    <w:rsid w:val="00C67064"/>
    <w:rsid w:val="00CA2988"/>
    <w:rsid w:val="00CB2075"/>
    <w:rsid w:val="00CD64D2"/>
    <w:rsid w:val="00CE0D1C"/>
    <w:rsid w:val="00CE0F19"/>
    <w:rsid w:val="00CE2CF3"/>
    <w:rsid w:val="00CE6320"/>
    <w:rsid w:val="00CF1BEC"/>
    <w:rsid w:val="00D23CDB"/>
    <w:rsid w:val="00D6550A"/>
    <w:rsid w:val="00D662FF"/>
    <w:rsid w:val="00D67C54"/>
    <w:rsid w:val="00D94404"/>
    <w:rsid w:val="00D9628E"/>
    <w:rsid w:val="00DD23DC"/>
    <w:rsid w:val="00DD2C92"/>
    <w:rsid w:val="00DE763F"/>
    <w:rsid w:val="00E020F2"/>
    <w:rsid w:val="00E0337E"/>
    <w:rsid w:val="00E10A5E"/>
    <w:rsid w:val="00E11D5E"/>
    <w:rsid w:val="00E47EDD"/>
    <w:rsid w:val="00E61AE1"/>
    <w:rsid w:val="00E81CCE"/>
    <w:rsid w:val="00E833EB"/>
    <w:rsid w:val="00EC4F57"/>
    <w:rsid w:val="00EE34D2"/>
    <w:rsid w:val="00EE4657"/>
    <w:rsid w:val="00EE6E3E"/>
    <w:rsid w:val="00F017BB"/>
    <w:rsid w:val="00F13046"/>
    <w:rsid w:val="00F542E7"/>
    <w:rsid w:val="00F57553"/>
    <w:rsid w:val="00F66804"/>
    <w:rsid w:val="00F84C5E"/>
    <w:rsid w:val="00F975A0"/>
    <w:rsid w:val="00FD12DA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ACE45-C679-4CDB-9847-4B385B4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e.ivanova@f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unatne_daugavpil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3D41-B207-48CB-AF58-493AA353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Gunita Vanaga</cp:lastModifiedBy>
  <cp:revision>99</cp:revision>
  <cp:lastPrinted>2016-04-21T12:12:00Z</cp:lastPrinted>
  <dcterms:created xsi:type="dcterms:W3CDTF">2016-03-22T08:10:00Z</dcterms:created>
  <dcterms:modified xsi:type="dcterms:W3CDTF">2016-04-21T12:12:00Z</dcterms:modified>
</cp:coreProperties>
</file>